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5817" w14:textId="77777777" w:rsidR="006B465F" w:rsidRDefault="006B465F" w:rsidP="006B46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136FB"/>
        <w:jc w:val="center"/>
        <w:rPr>
          <w:b/>
          <w:bCs/>
          <w:color w:val="FFFFFF"/>
          <w:sz w:val="40"/>
          <w:szCs w:val="40"/>
        </w:rPr>
      </w:pPr>
      <w:r>
        <w:rPr>
          <w:b/>
          <w:bCs/>
          <w:color w:val="FFFFFF"/>
          <w:sz w:val="40"/>
          <w:szCs w:val="40"/>
        </w:rPr>
        <w:t>Projet Conservatoire Musique pour Tous</w:t>
      </w:r>
    </w:p>
    <w:p w14:paraId="120FFE02" w14:textId="77777777" w:rsidR="009C0F59" w:rsidRDefault="009C0F59" w:rsidP="00803086">
      <w:pPr>
        <w:tabs>
          <w:tab w:val="right" w:leader="dot" w:pos="9072"/>
        </w:tabs>
      </w:pPr>
    </w:p>
    <w:p w14:paraId="0A905EA2" w14:textId="59DD3DCC" w:rsidR="009E2198" w:rsidRDefault="002028E3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 w:rsidR="00D4305B">
        <w:t>3</w:t>
      </w:r>
      <w:r w:rsidR="000E581E">
        <w:t xml:space="preserve"> : </w:t>
      </w:r>
    </w:p>
    <w:p w14:paraId="5F8B2067" w14:textId="77777777" w:rsidR="00926C9F" w:rsidRDefault="00926C9F" w:rsidP="00850E00">
      <w:pPr>
        <w:tabs>
          <w:tab w:val="right" w:leader="dot" w:pos="9072"/>
        </w:tabs>
      </w:pPr>
    </w:p>
    <w:p w14:paraId="7766E80E" w14:textId="77777777" w:rsidR="00850E00" w:rsidRDefault="00850E00" w:rsidP="00850E00">
      <w:pPr>
        <w:tabs>
          <w:tab w:val="right" w:leader="dot" w:pos="9072"/>
        </w:tabs>
      </w:pPr>
      <w:r>
        <w:t xml:space="preserve">Pour réaliser </w:t>
      </w:r>
      <w:r w:rsidR="00046D6B">
        <w:t>les différentes</w:t>
      </w:r>
      <w:r>
        <w:t xml:space="preserve"> tâches</w:t>
      </w:r>
      <w:r w:rsidR="00046D6B">
        <w:t xml:space="preserve"> qui vous sont demandées</w:t>
      </w:r>
      <w:r>
        <w:t>, vous devez :</w:t>
      </w:r>
    </w:p>
    <w:p w14:paraId="41E15CB8" w14:textId="77777777" w:rsidR="00850E00" w:rsidRDefault="00046D6B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respecter les normes de codage</w:t>
      </w:r>
    </w:p>
    <w:p w14:paraId="7DAECD97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mmenter correctement le code</w:t>
      </w:r>
    </w:p>
    <w:p w14:paraId="36121663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générer la documentation technique (avec </w:t>
      </w:r>
      <w:r w:rsidR="00046D6B">
        <w:t>VS.Net</w:t>
      </w:r>
      <w:r>
        <w:t>)</w:t>
      </w:r>
    </w:p>
    <w:p w14:paraId="6EF1A99B" w14:textId="77777777" w:rsidR="00850E00" w:rsidRDefault="00850E00" w:rsidP="00926C9F">
      <w:pPr>
        <w:pStyle w:val="Paragraphedeliste"/>
        <w:tabs>
          <w:tab w:val="right" w:leader="dot" w:pos="9072"/>
        </w:tabs>
      </w:pPr>
    </w:p>
    <w:p w14:paraId="43D6A959" w14:textId="68F094BA" w:rsidR="00850E00" w:rsidRDefault="00850E00" w:rsidP="00850E00">
      <w:pPr>
        <w:tabs>
          <w:tab w:val="right" w:leader="dot" w:pos="9072"/>
        </w:tabs>
      </w:pPr>
      <w:r>
        <w:t>Pour finir, n'oubliez pas que vous travaillez prioritairement pour préparer vos situations professionnelles que vous présenterez lors de l'épreuve E</w:t>
      </w:r>
      <w:r w:rsidR="009118B9">
        <w:t>5</w:t>
      </w:r>
      <w:r>
        <w:t xml:space="preserve">. </w:t>
      </w:r>
      <w:r w:rsidR="002028E3">
        <w:t>Vous aurez au final 2 situations à présenter.</w:t>
      </w:r>
    </w:p>
    <w:p w14:paraId="1D2B81D8" w14:textId="77777777" w:rsidR="00850E00" w:rsidRDefault="00850E00" w:rsidP="00803086">
      <w:pPr>
        <w:tabs>
          <w:tab w:val="right" w:leader="dot" w:pos="9072"/>
        </w:tabs>
        <w:rPr>
          <w:b/>
        </w:rPr>
      </w:pPr>
    </w:p>
    <w:p w14:paraId="2920EC06" w14:textId="77777777" w:rsidR="00A409C4" w:rsidRDefault="00A409C4" w:rsidP="00803086">
      <w:pPr>
        <w:tabs>
          <w:tab w:val="right" w:leader="dot" w:pos="9072"/>
        </w:tabs>
        <w:rPr>
          <w:b/>
        </w:rPr>
      </w:pPr>
    </w:p>
    <w:p w14:paraId="692D6D96" w14:textId="77777777" w:rsidR="00046D6B" w:rsidRDefault="00046D6B" w:rsidP="00046D6B">
      <w:pPr>
        <w:tabs>
          <w:tab w:val="left" w:pos="1755"/>
        </w:tabs>
        <w:rPr>
          <w:rFonts w:cs="Arial"/>
        </w:rPr>
      </w:pPr>
    </w:p>
    <w:p w14:paraId="27C3F975" w14:textId="480C914D" w:rsidR="00254488" w:rsidRPr="00046D6B" w:rsidRDefault="00254488" w:rsidP="007800C0">
      <w:pPr>
        <w:tabs>
          <w:tab w:val="right" w:leader="dot" w:pos="9072"/>
        </w:tabs>
        <w:rPr>
          <w:rFonts w:cs="Arial"/>
        </w:rPr>
      </w:pPr>
      <w:r w:rsidRPr="00046D6B">
        <w:rPr>
          <w:b/>
          <w:u w:val="single"/>
        </w:rPr>
        <w:t>Travail n°</w:t>
      </w:r>
      <w:r w:rsidR="00BF033E">
        <w:rPr>
          <w:b/>
          <w:u w:val="single"/>
        </w:rPr>
        <w:t>1</w:t>
      </w:r>
      <w:r w:rsidRPr="00046D6B">
        <w:rPr>
          <w:b/>
        </w:rPr>
        <w:t xml:space="preserve"> :   </w:t>
      </w:r>
      <w:r w:rsidR="007800C0">
        <w:rPr>
          <w:b/>
          <w:u w:val="single"/>
        </w:rPr>
        <w:t>Suite du codage de l’interface graphique</w:t>
      </w:r>
    </w:p>
    <w:p w14:paraId="22FDB45B" w14:textId="77777777" w:rsidR="00FD043B" w:rsidRDefault="00FD043B" w:rsidP="00FD043B">
      <w:pPr>
        <w:pStyle w:val="Paragraphedeliste"/>
        <w:widowControl w:val="0"/>
        <w:tabs>
          <w:tab w:val="left" w:pos="426"/>
        </w:tabs>
        <w:suppressAutoHyphens/>
        <w:autoSpaceDE w:val="0"/>
        <w:ind w:left="792"/>
      </w:pPr>
    </w:p>
    <w:p w14:paraId="68CD6271" w14:textId="51D3C81E" w:rsidR="00477B2D" w:rsidRPr="00A90940" w:rsidRDefault="00493F5F" w:rsidP="00BF033E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>
        <w:t xml:space="preserve">On voudrait afficher dans une ListBox </w:t>
      </w:r>
      <w:r w:rsidRPr="00A90940">
        <w:t xml:space="preserve">l’ensemble des </w:t>
      </w:r>
      <w:r w:rsidR="00477B2D" w:rsidRPr="00A90940">
        <w:t>inscriptions</w:t>
      </w:r>
      <w:r w:rsidR="007800C0" w:rsidRPr="00A90940">
        <w:t xml:space="preserve"> avec pour chaque inscription </w:t>
      </w:r>
      <w:r w:rsidR="005D2CEB" w:rsidRPr="00A90940">
        <w:t>3 composan</w:t>
      </w:r>
      <w:r w:rsidR="000E1EBD" w:rsidRPr="00A90940">
        <w:t>t</w:t>
      </w:r>
      <w:r w:rsidR="005D2CEB" w:rsidRPr="00A90940">
        <w:t>s graphiques permettant de savoir si l’étudiant a payé ou pas la cotisation</w:t>
      </w:r>
      <w:r w:rsidR="00A90940" w:rsidRPr="00A90940">
        <w:t xml:space="preserve"> (avec des couleurs par exemple)</w:t>
      </w:r>
      <w:r w:rsidR="00477B2D" w:rsidRPr="00A90940">
        <w:t>.</w:t>
      </w:r>
    </w:p>
    <w:p w14:paraId="6F31B29A" w14:textId="77777777" w:rsidR="00477B2D" w:rsidRPr="00477B2D" w:rsidRDefault="00477B2D" w:rsidP="00477B2D">
      <w:pPr>
        <w:pStyle w:val="Paragraphedeliste"/>
        <w:widowControl w:val="0"/>
        <w:tabs>
          <w:tab w:val="left" w:pos="426"/>
        </w:tabs>
        <w:suppressAutoHyphens/>
        <w:autoSpaceDE w:val="0"/>
        <w:ind w:left="792"/>
      </w:pPr>
    </w:p>
    <w:p w14:paraId="7CDAF061" w14:textId="09E15F1B" w:rsidR="00493F5F" w:rsidRDefault="00A90183" w:rsidP="00BF033E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 w:rsidRPr="00E61D85">
        <w:rPr>
          <w:b/>
          <w:bCs/>
        </w:rPr>
        <w:t xml:space="preserve"> </w:t>
      </w:r>
      <w:r w:rsidR="000E1EBD">
        <w:t>On prévoit un bouton permettant de faire passer le paiement d’un trimestre en validé</w:t>
      </w:r>
      <w:r w:rsidR="002B2495">
        <w:t xml:space="preserve"> en </w:t>
      </w:r>
      <w:r w:rsidR="00A90940">
        <w:t>vérifiant que la date de paiement est bien comprise dans les dates permises</w:t>
      </w:r>
      <w:r w:rsidR="005B42D3">
        <w:t xml:space="preserve"> du trimestre concerné.</w:t>
      </w:r>
    </w:p>
    <w:p w14:paraId="4676AB31" w14:textId="77777777" w:rsidR="00493F5F" w:rsidRDefault="00493F5F" w:rsidP="00493F5F">
      <w:pPr>
        <w:widowControl w:val="0"/>
        <w:tabs>
          <w:tab w:val="left" w:pos="426"/>
        </w:tabs>
        <w:suppressAutoHyphens/>
        <w:autoSpaceDE w:val="0"/>
        <w:ind w:left="432"/>
      </w:pPr>
    </w:p>
    <w:p w14:paraId="61A91236" w14:textId="2D548ED9" w:rsidR="00EF40D2" w:rsidRDefault="005B42D3" w:rsidP="00EF40D2">
      <w:pPr>
        <w:pStyle w:val="Paragraphedeliste"/>
        <w:numPr>
          <w:ilvl w:val="0"/>
          <w:numId w:val="12"/>
        </w:numPr>
      </w:pPr>
      <w:r>
        <w:t>On doit rajouter un composant d’authenti</w:t>
      </w:r>
      <w:r w:rsidR="00EF40D2">
        <w:t xml:space="preserve">fication permettant d’accéder à cette application. Créez un WebService permettant de réaliser cette </w:t>
      </w:r>
      <w:r w:rsidR="00A23CBC">
        <w:t>vérification.</w:t>
      </w:r>
    </w:p>
    <w:p w14:paraId="125156DC" w14:textId="77777777" w:rsidR="0004506B" w:rsidRDefault="0004506B" w:rsidP="0004506B">
      <w:pPr>
        <w:pStyle w:val="Paragraphedeliste"/>
      </w:pPr>
    </w:p>
    <w:p w14:paraId="2CE95BB1" w14:textId="7DA4D89B" w:rsidR="001F0075" w:rsidRDefault="0004506B" w:rsidP="006847BA">
      <w:pPr>
        <w:pStyle w:val="Paragraphedeliste"/>
        <w:numPr>
          <w:ilvl w:val="0"/>
          <w:numId w:val="12"/>
        </w:numPr>
      </w:pPr>
      <w:r>
        <w:t>La validation des paiements est vérifiée par la mise en place de tests unitaires permettant la vérification de la méthode utilisée pour cette validation</w:t>
      </w:r>
      <w:r w:rsidR="002E0816">
        <w:t xml:space="preserve"> (passage de non payé à </w:t>
      </w:r>
      <w:proofErr w:type="spellStart"/>
      <w:r w:rsidR="002E0816">
        <w:t>payé</w:t>
      </w:r>
      <w:proofErr w:type="spellEnd"/>
      <w:r w:rsidR="002E0816">
        <w:t>)</w:t>
      </w:r>
      <w:r>
        <w:t>.</w:t>
      </w:r>
    </w:p>
    <w:p w14:paraId="6E8BD3D7" w14:textId="77777777" w:rsidR="001F0075" w:rsidRDefault="001F0075" w:rsidP="001F0075"/>
    <w:p w14:paraId="23463861" w14:textId="05EBE1B3" w:rsidR="001F0075" w:rsidRDefault="00F22F01" w:rsidP="002B0BBA">
      <w:pPr>
        <w:pStyle w:val="Paragraphedeliste"/>
        <w:numPr>
          <w:ilvl w:val="0"/>
          <w:numId w:val="12"/>
        </w:numPr>
      </w:pPr>
      <w:r w:rsidRPr="00F22F01">
        <w:rPr>
          <w:b/>
          <w:bCs/>
          <w:u w:val="single"/>
        </w:rPr>
        <w:t>Bonus</w:t>
      </w:r>
      <w:r>
        <w:t xml:space="preserve"> : </w:t>
      </w:r>
      <w:r w:rsidR="001F0075">
        <w:t>Pour éviter que la personne chargée d</w:t>
      </w:r>
      <w:r w:rsidR="00474C06">
        <w:t xml:space="preserve">e la validation des paiements puisse valider un paiement non permis (date </w:t>
      </w:r>
      <w:r w:rsidR="007639B5">
        <w:t xml:space="preserve">de paiement dépassée), on voudrait créer un service Windows en </w:t>
      </w:r>
      <w:r w:rsidR="00DA254D">
        <w:t>arrière-plan</w:t>
      </w:r>
      <w:r w:rsidR="007639B5">
        <w:t xml:space="preserve"> </w:t>
      </w:r>
      <w:r w:rsidR="00077E6F">
        <w:t xml:space="preserve">qui va mettre en </w:t>
      </w:r>
      <w:r w:rsidR="005D701F">
        <w:t>lecture seule les trimestres qui ne sont plus concernés par le paiement</w:t>
      </w:r>
      <w:r w:rsidR="00232F0A">
        <w:t xml:space="preserve"> et en rouge les inscrits qui n’ont pas encore payé</w:t>
      </w:r>
      <w:r w:rsidR="005D701F">
        <w:t>.</w:t>
      </w:r>
    </w:p>
    <w:p w14:paraId="1B71DD66" w14:textId="330A2941" w:rsidR="007A5FF8" w:rsidRDefault="007A5FF8" w:rsidP="001E74A5">
      <w:pPr>
        <w:ind w:left="792"/>
      </w:pPr>
      <w:r w:rsidRPr="00160483">
        <w:t xml:space="preserve">Pour que l’ordinateur </w:t>
      </w:r>
      <w:r w:rsidR="00F16E32">
        <w:t xml:space="preserve">puisse </w:t>
      </w:r>
      <w:r w:rsidRPr="00160483">
        <w:t>contrôle</w:t>
      </w:r>
      <w:r w:rsidR="00F16E32">
        <w:t>r</w:t>
      </w:r>
      <w:r w:rsidRPr="00160483">
        <w:t xml:space="preserve"> régulièrement les différentes échéances, il faut positionner un </w:t>
      </w:r>
      <w:proofErr w:type="spellStart"/>
      <w:r w:rsidRPr="00160483">
        <w:rPr>
          <w:b/>
        </w:rPr>
        <w:t>Timer</w:t>
      </w:r>
      <w:proofErr w:type="spellEnd"/>
      <w:r w:rsidRPr="00160483">
        <w:t>. On peut paramétrer ensuite l’intervalle d’exécution de ce composant (30000 = 30 secondes). Pour les tests, pensez à mettre des intervalles courts</w:t>
      </w:r>
      <w:r>
        <w:t>.</w:t>
      </w:r>
    </w:p>
    <w:p w14:paraId="4C774AB5" w14:textId="0D89C3E6" w:rsidR="009C4475" w:rsidRPr="00046D6B" w:rsidRDefault="007A5FF8" w:rsidP="006847BA">
      <w:pPr>
        <w:ind w:left="792"/>
      </w:pPr>
      <w:r w:rsidRPr="00160483">
        <w:t>Derrière la procédure événementielle (</w:t>
      </w:r>
      <w:proofErr w:type="spellStart"/>
      <w:r w:rsidRPr="00160483">
        <w:t>Tick</w:t>
      </w:r>
      <w:proofErr w:type="spellEnd"/>
      <w:r w:rsidRPr="00160483">
        <w:t xml:space="preserve">) de ce </w:t>
      </w:r>
      <w:proofErr w:type="spellStart"/>
      <w:r w:rsidRPr="00160483">
        <w:t>Timer</w:t>
      </w:r>
      <w:proofErr w:type="spellEnd"/>
      <w:r w:rsidRPr="00160483">
        <w:t xml:space="preserve">, on va appeler les méthodes qui permettront la connexion à la base de données, la récupération des </w:t>
      </w:r>
      <w:r w:rsidR="00B85F60">
        <w:t xml:space="preserve">inscriptions </w:t>
      </w:r>
      <w:r w:rsidRPr="00160483">
        <w:t>et leur mise à jou</w:t>
      </w:r>
      <w:r w:rsidR="006847BA">
        <w:t>r.</w:t>
      </w:r>
    </w:p>
    <w:p w14:paraId="16928126" w14:textId="77777777" w:rsidR="00046D6B" w:rsidRPr="00046D6B" w:rsidRDefault="00046D6B" w:rsidP="00BF033E">
      <w:pPr>
        <w:tabs>
          <w:tab w:val="left" w:pos="1755"/>
        </w:tabs>
      </w:pPr>
      <w:r w:rsidRPr="00046D6B">
        <w:tab/>
      </w:r>
    </w:p>
    <w:p w14:paraId="0D715697" w14:textId="5CDEBB23" w:rsidR="00046D6B" w:rsidRPr="00046D6B" w:rsidRDefault="006847BA" w:rsidP="006847BA">
      <w:r>
        <w:tab/>
      </w:r>
      <w:r w:rsidR="00046D6B" w:rsidRPr="00046D6B">
        <w:t xml:space="preserve">On fera les tests nécessaires pour valider les différents changements demandés.   </w:t>
      </w:r>
    </w:p>
    <w:p w14:paraId="501392C8" w14:textId="77777777" w:rsidR="00046D6B" w:rsidRPr="00046D6B" w:rsidRDefault="00046D6B" w:rsidP="00BF033E">
      <w:pPr>
        <w:tabs>
          <w:tab w:val="left" w:pos="1755"/>
        </w:tabs>
      </w:pPr>
    </w:p>
    <w:p w14:paraId="341D0B1C" w14:textId="77777777" w:rsidR="00046D6B" w:rsidRPr="00046D6B" w:rsidRDefault="00046D6B" w:rsidP="00BF033E">
      <w:pPr>
        <w:rPr>
          <w:rFonts w:cs="Arial"/>
        </w:rPr>
      </w:pPr>
    </w:p>
    <w:p w14:paraId="28B2E439" w14:textId="77777777" w:rsidR="00C33431" w:rsidRDefault="00C33431" w:rsidP="00BF033E">
      <w:pPr>
        <w:rPr>
          <w:rFonts w:cs="Arial"/>
        </w:rPr>
      </w:pPr>
    </w:p>
    <w:p w14:paraId="2E0FF5D2" w14:textId="77777777"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sectPr w:rsidR="00601935" w:rsidSect="00F239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6AFC" w14:textId="77777777" w:rsidR="00B030B7" w:rsidRDefault="00B030B7" w:rsidP="00F92B2D">
      <w:r>
        <w:separator/>
      </w:r>
    </w:p>
  </w:endnote>
  <w:endnote w:type="continuationSeparator" w:id="0">
    <w:p w14:paraId="189227DA" w14:textId="77777777" w:rsidR="00B030B7" w:rsidRDefault="00B030B7" w:rsidP="00F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72563"/>
      <w:docPartObj>
        <w:docPartGallery w:val="Page Numbers (Bottom of Page)"/>
        <w:docPartUnique/>
      </w:docPartObj>
    </w:sdtPr>
    <w:sdtEndPr/>
    <w:sdtContent>
      <w:p w14:paraId="19EB6BF8" w14:textId="77777777" w:rsidR="00F92B2D" w:rsidRDefault="00F2393F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254488">
          <w:rPr>
            <w:noProof/>
          </w:rPr>
          <w:t>3</w:t>
        </w:r>
        <w:r>
          <w:fldChar w:fldCharType="end"/>
        </w:r>
      </w:p>
    </w:sdtContent>
  </w:sdt>
  <w:p w14:paraId="7799B5BF" w14:textId="77777777" w:rsidR="00F92B2D" w:rsidRDefault="00F92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C59F" w14:textId="77777777" w:rsidR="00B030B7" w:rsidRDefault="00B030B7" w:rsidP="00F92B2D">
      <w:r>
        <w:separator/>
      </w:r>
    </w:p>
  </w:footnote>
  <w:footnote w:type="continuationSeparator" w:id="0">
    <w:p w14:paraId="78492620" w14:textId="77777777" w:rsidR="00B030B7" w:rsidRDefault="00B030B7" w:rsidP="00F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D6A95"/>
    <w:multiLevelType w:val="hybridMultilevel"/>
    <w:tmpl w:val="4734E85C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55D4C07"/>
    <w:multiLevelType w:val="hybridMultilevel"/>
    <w:tmpl w:val="FDE04708"/>
    <w:lvl w:ilvl="0" w:tplc="8B747FF4">
      <w:start w:val="1"/>
      <w:numFmt w:val="decimal"/>
      <w:lvlText w:val="%1-"/>
      <w:lvlJc w:val="left"/>
      <w:pPr>
        <w:ind w:left="432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0D8D"/>
    <w:multiLevelType w:val="hybridMultilevel"/>
    <w:tmpl w:val="F954C44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13690">
    <w:abstractNumId w:val="0"/>
  </w:num>
  <w:num w:numId="2" w16cid:durableId="1462653136">
    <w:abstractNumId w:val="1"/>
  </w:num>
  <w:num w:numId="3" w16cid:durableId="2131900285">
    <w:abstractNumId w:val="7"/>
  </w:num>
  <w:num w:numId="4" w16cid:durableId="926383337">
    <w:abstractNumId w:val="3"/>
  </w:num>
  <w:num w:numId="5" w16cid:durableId="443623886">
    <w:abstractNumId w:val="4"/>
  </w:num>
  <w:num w:numId="6" w16cid:durableId="334578872">
    <w:abstractNumId w:val="8"/>
  </w:num>
  <w:num w:numId="7" w16cid:durableId="1573006619">
    <w:abstractNumId w:val="9"/>
  </w:num>
  <w:num w:numId="8" w16cid:durableId="246768673">
    <w:abstractNumId w:val="2"/>
  </w:num>
  <w:num w:numId="9" w16cid:durableId="1082604778">
    <w:abstractNumId w:val="11"/>
  </w:num>
  <w:num w:numId="10" w16cid:durableId="2140298458">
    <w:abstractNumId w:val="10"/>
  </w:num>
  <w:num w:numId="11" w16cid:durableId="973560558">
    <w:abstractNumId w:val="6"/>
  </w:num>
  <w:num w:numId="12" w16cid:durableId="107323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C2"/>
    <w:rsid w:val="00006B4D"/>
    <w:rsid w:val="0001537B"/>
    <w:rsid w:val="0001750F"/>
    <w:rsid w:val="00040442"/>
    <w:rsid w:val="0004506B"/>
    <w:rsid w:val="00046D6B"/>
    <w:rsid w:val="00067077"/>
    <w:rsid w:val="00067394"/>
    <w:rsid w:val="00072348"/>
    <w:rsid w:val="0007576E"/>
    <w:rsid w:val="00077E6F"/>
    <w:rsid w:val="00080100"/>
    <w:rsid w:val="000813B8"/>
    <w:rsid w:val="0009025B"/>
    <w:rsid w:val="000E1EBD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5119"/>
    <w:rsid w:val="001A4B6A"/>
    <w:rsid w:val="001C636B"/>
    <w:rsid w:val="001E74A5"/>
    <w:rsid w:val="001F0075"/>
    <w:rsid w:val="001F4D10"/>
    <w:rsid w:val="002018B5"/>
    <w:rsid w:val="002028E3"/>
    <w:rsid w:val="00211A2D"/>
    <w:rsid w:val="0023259F"/>
    <w:rsid w:val="00232F0A"/>
    <w:rsid w:val="00247870"/>
    <w:rsid w:val="00254488"/>
    <w:rsid w:val="00254922"/>
    <w:rsid w:val="00263AA2"/>
    <w:rsid w:val="002677D6"/>
    <w:rsid w:val="00293325"/>
    <w:rsid w:val="00294360"/>
    <w:rsid w:val="002B0BBA"/>
    <w:rsid w:val="002B2495"/>
    <w:rsid w:val="002E0816"/>
    <w:rsid w:val="002E0F66"/>
    <w:rsid w:val="002E5CA9"/>
    <w:rsid w:val="0032216D"/>
    <w:rsid w:val="00352DCA"/>
    <w:rsid w:val="003547EC"/>
    <w:rsid w:val="00370AD1"/>
    <w:rsid w:val="003715D4"/>
    <w:rsid w:val="00380A79"/>
    <w:rsid w:val="003820E7"/>
    <w:rsid w:val="003A51CF"/>
    <w:rsid w:val="003A7A24"/>
    <w:rsid w:val="003F3EFD"/>
    <w:rsid w:val="00405B82"/>
    <w:rsid w:val="00423FEB"/>
    <w:rsid w:val="004442C5"/>
    <w:rsid w:val="004515C4"/>
    <w:rsid w:val="004564E4"/>
    <w:rsid w:val="004621DB"/>
    <w:rsid w:val="00474C06"/>
    <w:rsid w:val="00477B2D"/>
    <w:rsid w:val="00480D25"/>
    <w:rsid w:val="00493F5F"/>
    <w:rsid w:val="004975E3"/>
    <w:rsid w:val="004B7298"/>
    <w:rsid w:val="004C664F"/>
    <w:rsid w:val="004E001B"/>
    <w:rsid w:val="004F2568"/>
    <w:rsid w:val="004F27C6"/>
    <w:rsid w:val="004F6A64"/>
    <w:rsid w:val="00521836"/>
    <w:rsid w:val="00527F1C"/>
    <w:rsid w:val="0053233B"/>
    <w:rsid w:val="0055358D"/>
    <w:rsid w:val="00564559"/>
    <w:rsid w:val="005702AE"/>
    <w:rsid w:val="005B42D3"/>
    <w:rsid w:val="005C068D"/>
    <w:rsid w:val="005C79D1"/>
    <w:rsid w:val="005D2CEB"/>
    <w:rsid w:val="005D701F"/>
    <w:rsid w:val="00601935"/>
    <w:rsid w:val="006056A7"/>
    <w:rsid w:val="0060708D"/>
    <w:rsid w:val="00610053"/>
    <w:rsid w:val="00636239"/>
    <w:rsid w:val="006438C2"/>
    <w:rsid w:val="00646E64"/>
    <w:rsid w:val="006513A5"/>
    <w:rsid w:val="00672702"/>
    <w:rsid w:val="006847BA"/>
    <w:rsid w:val="006B465F"/>
    <w:rsid w:val="006D3BDF"/>
    <w:rsid w:val="006D4104"/>
    <w:rsid w:val="006E3719"/>
    <w:rsid w:val="006F17B3"/>
    <w:rsid w:val="00711416"/>
    <w:rsid w:val="00740D16"/>
    <w:rsid w:val="0076378D"/>
    <w:rsid w:val="007639B5"/>
    <w:rsid w:val="007753DA"/>
    <w:rsid w:val="007800C0"/>
    <w:rsid w:val="007A5FF8"/>
    <w:rsid w:val="007C64D7"/>
    <w:rsid w:val="007E7F71"/>
    <w:rsid w:val="007F0034"/>
    <w:rsid w:val="00803086"/>
    <w:rsid w:val="00812FE0"/>
    <w:rsid w:val="008317DA"/>
    <w:rsid w:val="00840163"/>
    <w:rsid w:val="00845B14"/>
    <w:rsid w:val="00850E00"/>
    <w:rsid w:val="008725C4"/>
    <w:rsid w:val="008727F6"/>
    <w:rsid w:val="008818B1"/>
    <w:rsid w:val="00897596"/>
    <w:rsid w:val="008975B6"/>
    <w:rsid w:val="008A70F0"/>
    <w:rsid w:val="008C16A0"/>
    <w:rsid w:val="008C524F"/>
    <w:rsid w:val="008C7F75"/>
    <w:rsid w:val="008D34E2"/>
    <w:rsid w:val="008F6571"/>
    <w:rsid w:val="009118B9"/>
    <w:rsid w:val="00917DD7"/>
    <w:rsid w:val="00926C9F"/>
    <w:rsid w:val="00936AF2"/>
    <w:rsid w:val="00943759"/>
    <w:rsid w:val="0095506F"/>
    <w:rsid w:val="00963E28"/>
    <w:rsid w:val="009C0F59"/>
    <w:rsid w:val="009C1A4D"/>
    <w:rsid w:val="009C4475"/>
    <w:rsid w:val="009D25B3"/>
    <w:rsid w:val="009E2198"/>
    <w:rsid w:val="009E35D5"/>
    <w:rsid w:val="009E68C2"/>
    <w:rsid w:val="00A23CBC"/>
    <w:rsid w:val="00A409C4"/>
    <w:rsid w:val="00A446F5"/>
    <w:rsid w:val="00A5026F"/>
    <w:rsid w:val="00A5692A"/>
    <w:rsid w:val="00A64D1A"/>
    <w:rsid w:val="00A90183"/>
    <w:rsid w:val="00A90940"/>
    <w:rsid w:val="00AD7AF0"/>
    <w:rsid w:val="00B030B7"/>
    <w:rsid w:val="00B233BA"/>
    <w:rsid w:val="00B47D4B"/>
    <w:rsid w:val="00B57157"/>
    <w:rsid w:val="00B71F1D"/>
    <w:rsid w:val="00B80CC3"/>
    <w:rsid w:val="00B85F60"/>
    <w:rsid w:val="00B92C7E"/>
    <w:rsid w:val="00B93D8A"/>
    <w:rsid w:val="00BB6346"/>
    <w:rsid w:val="00BC2C22"/>
    <w:rsid w:val="00BE3AC3"/>
    <w:rsid w:val="00BF033E"/>
    <w:rsid w:val="00C052E6"/>
    <w:rsid w:val="00C22A2C"/>
    <w:rsid w:val="00C276E9"/>
    <w:rsid w:val="00C33431"/>
    <w:rsid w:val="00C400F2"/>
    <w:rsid w:val="00C42A8E"/>
    <w:rsid w:val="00C42D87"/>
    <w:rsid w:val="00C76DBD"/>
    <w:rsid w:val="00C929CF"/>
    <w:rsid w:val="00CA1908"/>
    <w:rsid w:val="00CA727E"/>
    <w:rsid w:val="00CB0B1D"/>
    <w:rsid w:val="00CE3F1A"/>
    <w:rsid w:val="00D1421E"/>
    <w:rsid w:val="00D16150"/>
    <w:rsid w:val="00D3625B"/>
    <w:rsid w:val="00D4305B"/>
    <w:rsid w:val="00D52CAE"/>
    <w:rsid w:val="00D91995"/>
    <w:rsid w:val="00DA0327"/>
    <w:rsid w:val="00DA254D"/>
    <w:rsid w:val="00DB3F42"/>
    <w:rsid w:val="00DC1386"/>
    <w:rsid w:val="00E00678"/>
    <w:rsid w:val="00E23AC2"/>
    <w:rsid w:val="00E61D85"/>
    <w:rsid w:val="00E9477F"/>
    <w:rsid w:val="00EA4E8E"/>
    <w:rsid w:val="00EA68B3"/>
    <w:rsid w:val="00EB19C2"/>
    <w:rsid w:val="00EE2203"/>
    <w:rsid w:val="00EF40D2"/>
    <w:rsid w:val="00EF410F"/>
    <w:rsid w:val="00EF7DDE"/>
    <w:rsid w:val="00F16E32"/>
    <w:rsid w:val="00F22F01"/>
    <w:rsid w:val="00F2393F"/>
    <w:rsid w:val="00F30B0B"/>
    <w:rsid w:val="00F3455C"/>
    <w:rsid w:val="00F3775D"/>
    <w:rsid w:val="00F37D20"/>
    <w:rsid w:val="00F57F2A"/>
    <w:rsid w:val="00F725B0"/>
    <w:rsid w:val="00F921ED"/>
    <w:rsid w:val="00F92B2D"/>
    <w:rsid w:val="00FA178B"/>
    <w:rsid w:val="00FB19E4"/>
    <w:rsid w:val="00FB77E2"/>
    <w:rsid w:val="00FD043B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D1D9"/>
  <w15:docId w15:val="{8535C3FE-3D33-45A4-B4DC-B1C71AE8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046D6B"/>
    <w:pPr>
      <w:widowControl w:val="0"/>
      <w:suppressAutoHyphens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702B7DB8CC4C8F6F9ED934FDFF5C" ma:contentTypeVersion="2" ma:contentTypeDescription="Crée un document." ma:contentTypeScope="" ma:versionID="343618f51137d434750c2dba02a592f1">
  <xsd:schema xmlns:xsd="http://www.w3.org/2001/XMLSchema" xmlns:xs="http://www.w3.org/2001/XMLSchema" xmlns:p="http://schemas.microsoft.com/office/2006/metadata/properties" xmlns:ns2="0046d41e-2e64-4283-a19d-2d63ec6e848f" targetNamespace="http://schemas.microsoft.com/office/2006/metadata/properties" ma:root="true" ma:fieldsID="0fbec974b68906833ef303c953ba0e86" ns2:_="">
    <xsd:import namespace="0046d41e-2e64-4283-a19d-2d63ec6e8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6d41e-2e64-4283-a19d-2d63ec6e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AEC11-14B1-4BD5-9B61-EE371B239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E884F-130D-4457-B5E2-9E55AC83DBEF}"/>
</file>

<file path=customXml/itemProps3.xml><?xml version="1.0" encoding="utf-8"?>
<ds:datastoreItem xmlns:ds="http://schemas.openxmlformats.org/officeDocument/2006/customXml" ds:itemID="{DC17B841-A809-4770-909A-D5F769C426FC}"/>
</file>

<file path=customXml/itemProps4.xml><?xml version="1.0" encoding="utf-8"?>
<ds:datastoreItem xmlns:ds="http://schemas.openxmlformats.org/officeDocument/2006/customXml" ds:itemID="{6FBA6220-86FD-44E5-B42A-12ADAFCFB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salim.hamidou</cp:lastModifiedBy>
  <cp:revision>2</cp:revision>
  <dcterms:created xsi:type="dcterms:W3CDTF">2023-03-27T10:58:00Z</dcterms:created>
  <dcterms:modified xsi:type="dcterms:W3CDTF">2023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702B7DB8CC4C8F6F9ED934FDFF5C</vt:lpwstr>
  </property>
</Properties>
</file>